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F5355" w14:textId="77777777" w:rsidR="00F674E6" w:rsidRPr="00F674E6" w:rsidRDefault="00F674E6" w:rsidP="002E69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bookmarkStart w:id="0" w:name="_GoBack"/>
      <w:bookmarkEnd w:id="0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Give the order of growth (as a function of </w:t>
      </w:r>
      <w:proofErr w:type="gramStart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 )</w:t>
      </w:r>
      <w:proofErr w:type="gramEnd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of the running times of each of the following code fragments:</w:t>
      </w:r>
    </w:p>
    <w:p w14:paraId="0B2CA74F" w14:textId="77777777" w:rsidR="00F674E6" w:rsidRPr="00F674E6" w:rsidRDefault="00F674E6" w:rsidP="002E69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F674E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Note:</w:t>
      </w: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use the following Notations for writing Answers: N, 1, log(N), N^2, N*log(N), 2^N, N^3, log(N)</w:t>
      </w:r>
    </w:p>
    <w:p w14:paraId="4B1B3836" w14:textId="77777777" w:rsidR="00F674E6" w:rsidRPr="00F674E6" w:rsidRDefault="00F674E6" w:rsidP="00F674E6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br/>
      </w:r>
    </w:p>
    <w:p w14:paraId="6E483BC8" w14:textId="5809643D" w:rsidR="00F674E6" w:rsidRPr="002E6947" w:rsidRDefault="002E6947" w:rsidP="002E694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u w:val="single"/>
          <w:lang w:eastAsia="en-IN"/>
        </w:rPr>
      </w:pPr>
      <w:r w:rsidRPr="002E6947">
        <w:rPr>
          <w:rFonts w:ascii="Arial" w:eastAsia="Times New Roman" w:hAnsi="Arial" w:cs="Arial"/>
          <w:color w:val="000000"/>
          <w:sz w:val="28"/>
          <w:szCs w:val="28"/>
          <w:u w:val="single"/>
          <w:lang w:eastAsia="en-IN"/>
        </w:rPr>
        <w:t>Solution</w:t>
      </w:r>
      <w:r>
        <w:rPr>
          <w:rFonts w:ascii="Arial" w:eastAsia="Times New Roman" w:hAnsi="Arial" w:cs="Arial"/>
          <w:color w:val="000000"/>
          <w:sz w:val="28"/>
          <w:szCs w:val="28"/>
          <w:u w:val="single"/>
          <w:lang w:eastAsia="en-IN"/>
        </w:rPr>
        <w:t>s:</w:t>
      </w:r>
      <w:r w:rsidR="00F674E6" w:rsidRPr="002E6947">
        <w:rPr>
          <w:rFonts w:ascii="Arial" w:eastAsia="Times New Roman" w:hAnsi="Arial" w:cs="Arial"/>
          <w:color w:val="000000"/>
          <w:sz w:val="28"/>
          <w:szCs w:val="28"/>
          <w:u w:val="single"/>
          <w:lang w:eastAsia="en-IN"/>
        </w:rPr>
        <w:br/>
      </w:r>
    </w:p>
    <w:p w14:paraId="6551D8B5" w14:textId="77777777" w:rsidR="002D1EFE" w:rsidRDefault="00F674E6" w:rsidP="00F674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674E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Code-1:</w:t>
      </w: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</w:p>
    <w:p w14:paraId="6B1DA1A8" w14:textId="3DE7165E" w:rsidR="005716D3" w:rsidRDefault="00F674E6" w:rsidP="00F674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  </w:t>
      </w:r>
    </w:p>
    <w:p w14:paraId="642A46D0" w14:textId="52E3CB4A" w:rsidR="00F674E6" w:rsidRDefault="00F674E6" w:rsidP="00F674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int count = 0;</w:t>
      </w:r>
    </w:p>
    <w:p w14:paraId="07FAAFF3" w14:textId="77777777" w:rsidR="00181C60" w:rsidRPr="00F674E6" w:rsidRDefault="00181C60" w:rsidP="00F674E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14:paraId="2ED723CA" w14:textId="77777777" w:rsidR="00181C60" w:rsidRDefault="00F674E6" w:rsidP="00F674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</w:t>
      </w:r>
      <w:proofErr w:type="gramStart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for(</w:t>
      </w:r>
      <w:proofErr w:type="gramEnd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int </w:t>
      </w:r>
      <w:proofErr w:type="spellStart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</w:t>
      </w:r>
      <w:proofErr w:type="spellEnd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= 0; </w:t>
      </w:r>
      <w:proofErr w:type="spellStart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</w:t>
      </w:r>
      <w:proofErr w:type="spellEnd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&lt; N; </w:t>
      </w:r>
      <w:proofErr w:type="spellStart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</w:t>
      </w:r>
      <w:proofErr w:type="spellEnd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++)</w:t>
      </w:r>
    </w:p>
    <w:p w14:paraId="44EB8DC7" w14:textId="55DCFD41" w:rsidR="00F674E6" w:rsidRPr="00F674E6" w:rsidRDefault="00181C60" w:rsidP="00F674E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</w:t>
      </w:r>
      <w:r w:rsidR="00F674E6"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{</w:t>
      </w:r>
    </w:p>
    <w:p w14:paraId="1BAADA92" w14:textId="77777777" w:rsidR="00F674E6" w:rsidRPr="00F674E6" w:rsidRDefault="00F674E6" w:rsidP="00F674E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               count++;</w:t>
      </w:r>
    </w:p>
    <w:p w14:paraId="048FCD43" w14:textId="5A3F795B" w:rsidR="00F674E6" w:rsidRPr="00F674E6" w:rsidRDefault="00181C60" w:rsidP="00F674E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F674E6"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}</w:t>
      </w:r>
    </w:p>
    <w:p w14:paraId="0D2E8090" w14:textId="77777777" w:rsidR="005716D3" w:rsidRDefault="00F674E6" w:rsidP="00F674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  </w:t>
      </w:r>
    </w:p>
    <w:p w14:paraId="3BC0DB55" w14:textId="32F56B20" w:rsidR="005716D3" w:rsidRPr="00A632C8" w:rsidRDefault="005716D3" w:rsidP="00F674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A632C8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Time complexity</w:t>
      </w:r>
      <w:r w:rsidR="002E694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 xml:space="preserve"> </w:t>
      </w:r>
      <w:proofErr w:type="gramStart"/>
      <w:r w:rsidR="002E694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 xml:space="preserve">  :</w:t>
      </w:r>
      <w:proofErr w:type="gramEnd"/>
      <w:r w:rsidR="002E694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 xml:space="preserve"> </w:t>
      </w:r>
      <w:r w:rsidR="00202F94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N  -</w:t>
      </w:r>
      <w:r w:rsidR="002D1EFE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 xml:space="preserve">   </w:t>
      </w:r>
      <w:r w:rsidR="00202F94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loop runs N times</w:t>
      </w:r>
    </w:p>
    <w:p w14:paraId="1BC23BFD" w14:textId="4F575633" w:rsidR="00F674E6" w:rsidRPr="00F674E6" w:rsidRDefault="00F674E6" w:rsidP="00F674E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       </w:t>
      </w:r>
      <w:r w:rsidRPr="00F674E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br/>
      </w:r>
    </w:p>
    <w:p w14:paraId="0A81B893" w14:textId="77777777" w:rsidR="002D1EFE" w:rsidRDefault="00F674E6" w:rsidP="00F674E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  <w:r w:rsidRPr="00F674E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Code-2:      </w:t>
      </w:r>
    </w:p>
    <w:p w14:paraId="2790DF2B" w14:textId="0FF37950" w:rsidR="005716D3" w:rsidRDefault="00F674E6" w:rsidP="00F674E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  <w:r w:rsidRPr="00F674E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     </w:t>
      </w:r>
    </w:p>
    <w:p w14:paraId="074BAD20" w14:textId="77777777" w:rsidR="002D1EFE" w:rsidRDefault="00F674E6" w:rsidP="002D1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nt sum = 0;</w:t>
      </w:r>
    </w:p>
    <w:p w14:paraId="475B5E62" w14:textId="7D3D5B8B" w:rsidR="002D1EFE" w:rsidRPr="002D1EFE" w:rsidRDefault="00F674E6" w:rsidP="002D1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f(</w:t>
      </w:r>
      <w:proofErr w:type="gramEnd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um == 0)</w:t>
      </w:r>
    </w:p>
    <w:p w14:paraId="79A033AB" w14:textId="3BEE7DC2" w:rsidR="00F674E6" w:rsidRPr="00F674E6" w:rsidRDefault="00F674E6" w:rsidP="00F674E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{</w:t>
      </w:r>
    </w:p>
    <w:p w14:paraId="2258AD70" w14:textId="77777777" w:rsidR="002D1EFE" w:rsidRDefault="00F674E6" w:rsidP="002D1EF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               sum++;</w:t>
      </w:r>
    </w:p>
    <w:p w14:paraId="3A71B531" w14:textId="0316F243" w:rsidR="005716D3" w:rsidRPr="002D1EFE" w:rsidRDefault="00F674E6" w:rsidP="002D1EF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}</w:t>
      </w:r>
    </w:p>
    <w:p w14:paraId="17CC28FA" w14:textId="77777777" w:rsidR="005716D3" w:rsidRDefault="005716D3" w:rsidP="00571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ab/>
      </w:r>
    </w:p>
    <w:p w14:paraId="6AA97874" w14:textId="2038579D" w:rsidR="002D1EFE" w:rsidRDefault="005716D3" w:rsidP="005716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A632C8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Time complexity</w:t>
      </w:r>
      <w:r w:rsidR="002D1EFE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: 1 – statement executes only one time</w:t>
      </w:r>
    </w:p>
    <w:p w14:paraId="204510F6" w14:textId="77777777" w:rsidR="002D1EFE" w:rsidRPr="00F674E6" w:rsidRDefault="002D1EFE" w:rsidP="005716D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en-IN"/>
        </w:rPr>
      </w:pPr>
    </w:p>
    <w:p w14:paraId="1AD74D4C" w14:textId="77777777" w:rsidR="002D1EFE" w:rsidRDefault="00F674E6" w:rsidP="00F674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  <w:r w:rsidRPr="00F674E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Code-3:   </w:t>
      </w:r>
    </w:p>
    <w:p w14:paraId="313DDDBA" w14:textId="14A8627F" w:rsidR="005716D3" w:rsidRDefault="00F674E6" w:rsidP="00F674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  <w:r w:rsidRPr="00F674E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       </w:t>
      </w:r>
    </w:p>
    <w:p w14:paraId="68B9ABD2" w14:textId="77777777" w:rsidR="002D1EFE" w:rsidRDefault="00F674E6" w:rsidP="00F674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</w:t>
      </w:r>
      <w:proofErr w:type="gramStart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for(</w:t>
      </w:r>
      <w:proofErr w:type="gramEnd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int </w:t>
      </w:r>
      <w:proofErr w:type="spellStart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</w:t>
      </w:r>
      <w:proofErr w:type="spellEnd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= N; </w:t>
      </w:r>
      <w:proofErr w:type="spellStart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</w:t>
      </w:r>
      <w:proofErr w:type="spellEnd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&gt; 0; </w:t>
      </w:r>
      <w:proofErr w:type="spellStart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</w:t>
      </w:r>
      <w:proofErr w:type="spellEnd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&lt; N/</w:t>
      </w:r>
      <w:r w:rsidR="002D1EF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</w:t>
      </w: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)</w:t>
      </w:r>
    </w:p>
    <w:p w14:paraId="2C82C73F" w14:textId="78FBA36E" w:rsidR="00F674E6" w:rsidRPr="002D1EFE" w:rsidRDefault="00F674E6" w:rsidP="00F674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{</w:t>
      </w:r>
    </w:p>
    <w:p w14:paraId="302285EB" w14:textId="77777777" w:rsidR="00F674E6" w:rsidRPr="00F674E6" w:rsidRDefault="00F674E6" w:rsidP="002D1EF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           int sum = 0;</w:t>
      </w:r>
    </w:p>
    <w:p w14:paraId="37784D88" w14:textId="77777777" w:rsidR="00F674E6" w:rsidRPr="00F674E6" w:rsidRDefault="00F674E6" w:rsidP="002D1EF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}</w:t>
      </w:r>
    </w:p>
    <w:p w14:paraId="3A129EF9" w14:textId="77777777" w:rsidR="005716D3" w:rsidRDefault="005716D3" w:rsidP="005716D3">
      <w:p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</w:p>
    <w:p w14:paraId="47CADB30" w14:textId="0CBB8D9E" w:rsidR="005716D3" w:rsidRPr="00F674E6" w:rsidRDefault="005716D3" w:rsidP="002D1E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en-IN"/>
        </w:rPr>
      </w:pPr>
      <w:r w:rsidRPr="00A632C8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 xml:space="preserve">Time </w:t>
      </w:r>
      <w:r w:rsidR="006E4845" w:rsidRPr="00A632C8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complexity</w:t>
      </w:r>
      <w:r w:rsidR="006E484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:</w:t>
      </w:r>
      <w:r w:rsidR="002D1EFE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 xml:space="preserve"> </w:t>
      </w:r>
      <w:proofErr w:type="spellStart"/>
      <w:r w:rsidR="002D1EFE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logN</w:t>
      </w:r>
      <w:proofErr w:type="spellEnd"/>
      <w:r w:rsidR="002D1EFE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 xml:space="preserve"> </w:t>
      </w:r>
      <w:r w:rsidR="006E484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–</w:t>
      </w:r>
      <w:r w:rsidR="002D1EFE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 xml:space="preserve"> </w:t>
      </w:r>
      <w:r w:rsidR="006E484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every time N value becomes N/2</w:t>
      </w:r>
      <w:r w:rsidRPr="00F674E6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br/>
      </w:r>
    </w:p>
    <w:p w14:paraId="262BCAF4" w14:textId="77777777" w:rsidR="006E4845" w:rsidRDefault="00F674E6" w:rsidP="006E48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  <w:r w:rsidRPr="00F674E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Code-4:      </w:t>
      </w:r>
    </w:p>
    <w:p w14:paraId="3A72E657" w14:textId="2C85DAE8" w:rsidR="005716D3" w:rsidRPr="006E4845" w:rsidRDefault="00F674E6" w:rsidP="006E4845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F674E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    </w:t>
      </w: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</w:t>
      </w:r>
    </w:p>
    <w:p w14:paraId="50084DC2" w14:textId="77777777" w:rsidR="006E4845" w:rsidRDefault="00F674E6" w:rsidP="00F674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proofErr w:type="gramStart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for(</w:t>
      </w:r>
      <w:proofErr w:type="gramEnd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int </w:t>
      </w:r>
      <w:proofErr w:type="spellStart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</w:t>
      </w:r>
      <w:proofErr w:type="spellEnd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= 0; </w:t>
      </w:r>
      <w:proofErr w:type="spellStart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</w:t>
      </w:r>
      <w:proofErr w:type="spellEnd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&lt; N; </w:t>
      </w:r>
      <w:proofErr w:type="spellStart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</w:t>
      </w:r>
      <w:proofErr w:type="spellEnd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++)</w:t>
      </w:r>
    </w:p>
    <w:p w14:paraId="647CDEB0" w14:textId="7915AFDB" w:rsidR="00F674E6" w:rsidRPr="00F674E6" w:rsidRDefault="00F674E6" w:rsidP="00F674E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{</w:t>
      </w:r>
    </w:p>
    <w:p w14:paraId="1CDBA48C" w14:textId="77777777" w:rsidR="006E4845" w:rsidRDefault="00F674E6" w:rsidP="00F674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                </w:t>
      </w:r>
      <w:proofErr w:type="gramStart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for(</w:t>
      </w:r>
      <w:proofErr w:type="gramEnd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int j = 0; j &lt; N; </w:t>
      </w:r>
      <w:proofErr w:type="spellStart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j++</w:t>
      </w:r>
      <w:proofErr w:type="spellEnd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)</w:t>
      </w:r>
    </w:p>
    <w:p w14:paraId="257804F1" w14:textId="4C083541" w:rsidR="00F674E6" w:rsidRPr="00F674E6" w:rsidRDefault="006E4845" w:rsidP="006E4845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</w:t>
      </w:r>
      <w:r w:rsidR="00F674E6"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{</w:t>
      </w:r>
    </w:p>
    <w:p w14:paraId="086266D3" w14:textId="77777777" w:rsidR="00F674E6" w:rsidRPr="00F674E6" w:rsidRDefault="00F674E6" w:rsidP="00F674E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                    </w:t>
      </w:r>
      <w:proofErr w:type="spellStart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ystem.out.println</w:t>
      </w:r>
      <w:proofErr w:type="spellEnd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(“Hello”);</w:t>
      </w:r>
    </w:p>
    <w:p w14:paraId="6B842937" w14:textId="77777777" w:rsidR="006E4845" w:rsidRDefault="00F674E6" w:rsidP="00F674E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               }</w:t>
      </w:r>
    </w:p>
    <w:p w14:paraId="6138770F" w14:textId="4CDA3DDD" w:rsidR="00F674E6" w:rsidRPr="00F674E6" w:rsidRDefault="00F674E6" w:rsidP="00F674E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}</w:t>
      </w:r>
    </w:p>
    <w:p w14:paraId="4E3C582F" w14:textId="6F36260F" w:rsidR="00F674E6" w:rsidRDefault="00F674E6" w:rsidP="00F674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  <w:r w:rsidRPr="00F674E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        </w:t>
      </w:r>
    </w:p>
    <w:p w14:paraId="09636500" w14:textId="1672BCAB" w:rsidR="005716D3" w:rsidRPr="00F674E6" w:rsidRDefault="005716D3" w:rsidP="006E48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en-IN"/>
        </w:rPr>
      </w:pPr>
      <w:r w:rsidRPr="00A632C8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Time complexity</w:t>
      </w:r>
      <w:r w:rsidR="006E484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 xml:space="preserve">:  N^2 – inner loop N times and outer loop N times N*N=N^2 </w:t>
      </w:r>
      <w:r w:rsidRPr="00F674E6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br/>
      </w:r>
    </w:p>
    <w:p w14:paraId="4CF1E0F9" w14:textId="77777777" w:rsidR="00B85CCE" w:rsidRDefault="00B85CCE" w:rsidP="00F674E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</w:p>
    <w:p w14:paraId="0E4E8F53" w14:textId="77777777" w:rsidR="00B85CCE" w:rsidRDefault="00B85CCE" w:rsidP="00F674E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</w:p>
    <w:p w14:paraId="198EFD9D" w14:textId="77777777" w:rsidR="00B85CCE" w:rsidRDefault="00B85CCE" w:rsidP="00F674E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</w:p>
    <w:p w14:paraId="3DE49F66" w14:textId="77777777" w:rsidR="00B85CCE" w:rsidRDefault="00B85CCE" w:rsidP="00F674E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</w:p>
    <w:p w14:paraId="24239631" w14:textId="77777777" w:rsidR="00B85CCE" w:rsidRDefault="00B85CCE" w:rsidP="00F674E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</w:p>
    <w:p w14:paraId="7FFCFD6B" w14:textId="77777777" w:rsidR="00B85CCE" w:rsidRDefault="00B85CCE" w:rsidP="00F674E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</w:p>
    <w:p w14:paraId="4D0141C4" w14:textId="77777777" w:rsidR="00B85CCE" w:rsidRDefault="00B85CCE" w:rsidP="00F674E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</w:p>
    <w:p w14:paraId="229FF578" w14:textId="77777777" w:rsidR="00B85CCE" w:rsidRDefault="00B85CCE" w:rsidP="00F674E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</w:p>
    <w:p w14:paraId="1709044F" w14:textId="77777777" w:rsidR="00B85CCE" w:rsidRDefault="00B85CCE" w:rsidP="00F674E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</w:p>
    <w:p w14:paraId="503A24C3" w14:textId="77777777" w:rsidR="00B85CCE" w:rsidRDefault="00F674E6" w:rsidP="00F674E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  <w:r w:rsidRPr="00F674E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lastRenderedPageBreak/>
        <w:t>Code-5:</w:t>
      </w:r>
    </w:p>
    <w:p w14:paraId="1B361206" w14:textId="4FF6F5A2" w:rsidR="00B85CCE" w:rsidRDefault="00F674E6" w:rsidP="00F674E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  <w:r w:rsidRPr="00F674E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    </w:t>
      </w:r>
    </w:p>
    <w:p w14:paraId="7FAEA35C" w14:textId="77777777" w:rsidR="00B85CCE" w:rsidRDefault="00F674E6" w:rsidP="00F674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proofErr w:type="gramStart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for(</w:t>
      </w:r>
      <w:proofErr w:type="gramEnd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int </w:t>
      </w:r>
      <w:proofErr w:type="spellStart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</w:t>
      </w:r>
      <w:proofErr w:type="spellEnd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= 0; </w:t>
      </w:r>
      <w:proofErr w:type="spellStart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</w:t>
      </w:r>
      <w:proofErr w:type="spellEnd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&lt; N; </w:t>
      </w:r>
      <w:proofErr w:type="spellStart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</w:t>
      </w:r>
      <w:proofErr w:type="spellEnd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++)</w:t>
      </w:r>
    </w:p>
    <w:p w14:paraId="08F0DF4B" w14:textId="61A12FAB" w:rsidR="00F674E6" w:rsidRPr="00F674E6" w:rsidRDefault="00F674E6" w:rsidP="00F67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{</w:t>
      </w:r>
    </w:p>
    <w:p w14:paraId="39BA8568" w14:textId="77777777" w:rsidR="00B85CCE" w:rsidRDefault="00F674E6" w:rsidP="00F674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                </w:t>
      </w:r>
      <w:proofErr w:type="gramStart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for(</w:t>
      </w:r>
      <w:proofErr w:type="gramEnd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nt j = 0; j &lt; N; j = j * 2)</w:t>
      </w:r>
    </w:p>
    <w:p w14:paraId="1BB2FBAB" w14:textId="196991FA" w:rsidR="00F674E6" w:rsidRPr="00F674E6" w:rsidRDefault="00B85CCE" w:rsidP="00B85CCE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</w:t>
      </w:r>
      <w:r w:rsidR="00F674E6"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{</w:t>
      </w:r>
    </w:p>
    <w:p w14:paraId="3C6D842C" w14:textId="77777777" w:rsidR="00F674E6" w:rsidRPr="00F674E6" w:rsidRDefault="00F674E6" w:rsidP="00F674E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                    </w:t>
      </w:r>
      <w:proofErr w:type="spellStart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ystem.out.println</w:t>
      </w:r>
      <w:proofErr w:type="spellEnd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(“Hello”);</w:t>
      </w:r>
    </w:p>
    <w:p w14:paraId="072020D8" w14:textId="77777777" w:rsidR="00B85CCE" w:rsidRDefault="00F674E6" w:rsidP="00F674E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               }</w:t>
      </w:r>
    </w:p>
    <w:p w14:paraId="1A28BBB6" w14:textId="7698B550" w:rsidR="00F674E6" w:rsidRPr="00B85CCE" w:rsidRDefault="00F674E6" w:rsidP="00F674E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}</w:t>
      </w:r>
    </w:p>
    <w:p w14:paraId="3B1D193D" w14:textId="77777777" w:rsidR="005716D3" w:rsidRDefault="005716D3" w:rsidP="005716D3">
      <w:pPr>
        <w:shd w:val="clear" w:color="auto" w:fill="FFFFFF"/>
        <w:spacing w:after="0" w:line="240" w:lineRule="auto"/>
        <w:ind w:left="720" w:firstLine="720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14:paraId="3ED87D88" w14:textId="77777777" w:rsidR="005716D3" w:rsidRPr="00A632C8" w:rsidRDefault="005716D3" w:rsidP="005716D3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</w:p>
    <w:p w14:paraId="1CEDD1BF" w14:textId="0A1326DF" w:rsidR="005716D3" w:rsidRPr="00F674E6" w:rsidRDefault="005716D3" w:rsidP="00B85CC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en-IN"/>
        </w:rPr>
      </w:pPr>
      <w:r w:rsidRPr="00A632C8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Time complexity</w:t>
      </w:r>
      <w:r w:rsidR="00B85CCE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 xml:space="preserve">: </w:t>
      </w:r>
      <w:proofErr w:type="spellStart"/>
      <w:r w:rsidR="00B85CCE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NlogN</w:t>
      </w:r>
      <w:proofErr w:type="spellEnd"/>
      <w:r w:rsidR="00B85CCE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 xml:space="preserve"> – inner loop takes </w:t>
      </w:r>
      <w:proofErr w:type="spellStart"/>
      <w:r w:rsidR="00B85CCE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logN</w:t>
      </w:r>
      <w:proofErr w:type="spellEnd"/>
      <w:r w:rsidR="00B85CCE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 xml:space="preserve"> times and outer loop takes N times </w:t>
      </w:r>
      <w:r w:rsidRPr="00F674E6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br/>
      </w:r>
    </w:p>
    <w:p w14:paraId="41247D82" w14:textId="2FEFC88F" w:rsidR="005716D3" w:rsidRPr="00F674E6" w:rsidRDefault="005716D3" w:rsidP="00F674E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14:paraId="1324264D" w14:textId="6CDE0394" w:rsidR="00B85CCE" w:rsidRDefault="00F674E6" w:rsidP="00B85C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  <w:r w:rsidRPr="00F674E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Code-6:   </w:t>
      </w:r>
    </w:p>
    <w:p w14:paraId="1C3C3A08" w14:textId="77777777" w:rsidR="00B85CCE" w:rsidRDefault="00B85CCE" w:rsidP="00B85C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</w:p>
    <w:p w14:paraId="68F4476D" w14:textId="3DDBFBBF" w:rsidR="00B85CCE" w:rsidRDefault="00F674E6" w:rsidP="00B85C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674E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 </w:t>
      </w: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public int </w:t>
      </w:r>
      <w:proofErr w:type="spellStart"/>
      <w:proofErr w:type="gramStart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fibonacci</w:t>
      </w:r>
      <w:proofErr w:type="spellEnd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(</w:t>
      </w:r>
      <w:proofErr w:type="gramEnd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nt number)</w:t>
      </w:r>
    </w:p>
    <w:p w14:paraId="4807B5AF" w14:textId="4D8B02B9" w:rsidR="00F674E6" w:rsidRPr="00B85CCE" w:rsidRDefault="00F674E6" w:rsidP="00B85CC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{</w:t>
      </w:r>
    </w:p>
    <w:p w14:paraId="03D9E180" w14:textId="77777777" w:rsidR="00B85CCE" w:rsidRDefault="00F674E6" w:rsidP="00B85CC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if (number &lt;= 1) </w:t>
      </w:r>
    </w:p>
    <w:p w14:paraId="6AD1DC6E" w14:textId="7E6500BA" w:rsidR="00F674E6" w:rsidRPr="00F674E6" w:rsidRDefault="00F674E6" w:rsidP="00B85CCE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{</w:t>
      </w:r>
    </w:p>
    <w:p w14:paraId="10024A58" w14:textId="77777777" w:rsidR="00F674E6" w:rsidRPr="00F674E6" w:rsidRDefault="00F674E6" w:rsidP="00F674E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                    return number;</w:t>
      </w:r>
    </w:p>
    <w:p w14:paraId="3976A87A" w14:textId="77777777" w:rsidR="00B85CCE" w:rsidRDefault="00F674E6" w:rsidP="00F674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            }</w:t>
      </w:r>
    </w:p>
    <w:p w14:paraId="5B6E18C4" w14:textId="182A19AE" w:rsidR="00B85CCE" w:rsidRDefault="00F674E6" w:rsidP="00B85CC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else </w:t>
      </w:r>
    </w:p>
    <w:p w14:paraId="42EAD87A" w14:textId="7908A34F" w:rsidR="00F674E6" w:rsidRPr="00F674E6" w:rsidRDefault="00F674E6" w:rsidP="00B85CCE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{</w:t>
      </w:r>
    </w:p>
    <w:p w14:paraId="467F973D" w14:textId="7C6FAEAF" w:rsidR="00F674E6" w:rsidRPr="00F674E6" w:rsidRDefault="00F674E6" w:rsidP="00F674E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                     return </w:t>
      </w:r>
      <w:proofErr w:type="spellStart"/>
      <w:proofErr w:type="gramStart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fibonacci</w:t>
      </w:r>
      <w:proofErr w:type="spellEnd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(</w:t>
      </w:r>
      <w:proofErr w:type="gramEnd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number - 1) + </w:t>
      </w:r>
      <w:proofErr w:type="spellStart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fibonacci</w:t>
      </w:r>
      <w:proofErr w:type="spellEnd"/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(number - 2);</w:t>
      </w:r>
    </w:p>
    <w:p w14:paraId="732DE32B" w14:textId="77777777" w:rsidR="00B85CCE" w:rsidRDefault="00F674E6" w:rsidP="00B85CC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            }</w:t>
      </w:r>
    </w:p>
    <w:p w14:paraId="69B1BA54" w14:textId="425C8A2E" w:rsidR="00F674E6" w:rsidRPr="00F674E6" w:rsidRDefault="00F674E6" w:rsidP="00B85CCE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F674E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}</w:t>
      </w:r>
    </w:p>
    <w:p w14:paraId="6754F554" w14:textId="77777777" w:rsidR="0041416A" w:rsidRDefault="0041416A" w:rsidP="004141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14:paraId="64338C30" w14:textId="77777777" w:rsidR="0041416A" w:rsidRDefault="0041416A" w:rsidP="0041416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</w:p>
    <w:p w14:paraId="33F18560" w14:textId="5ED339E7" w:rsidR="003875FD" w:rsidRPr="00F674E6" w:rsidRDefault="003875FD" w:rsidP="0041416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en-IN"/>
        </w:rPr>
      </w:pPr>
      <w:r w:rsidRPr="00A632C8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Time complexity</w:t>
      </w:r>
      <w:r w:rsidR="0041416A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 xml:space="preserve">: </w:t>
      </w:r>
      <w:r w:rsidR="00C71F2A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N^2</w:t>
      </w:r>
    </w:p>
    <w:p w14:paraId="62460E7E" w14:textId="77777777" w:rsidR="00F674E6" w:rsidRDefault="00F674E6" w:rsidP="00F674E6">
      <w:pPr>
        <w:jc w:val="both"/>
      </w:pPr>
    </w:p>
    <w:sectPr w:rsidR="00F674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E6"/>
    <w:rsid w:val="00022115"/>
    <w:rsid w:val="0008241A"/>
    <w:rsid w:val="00181C60"/>
    <w:rsid w:val="00202F94"/>
    <w:rsid w:val="00265BEC"/>
    <w:rsid w:val="002768CD"/>
    <w:rsid w:val="00294105"/>
    <w:rsid w:val="002D1EFE"/>
    <w:rsid w:val="002E6947"/>
    <w:rsid w:val="003875FD"/>
    <w:rsid w:val="0041416A"/>
    <w:rsid w:val="00513DC8"/>
    <w:rsid w:val="005716D3"/>
    <w:rsid w:val="006E4845"/>
    <w:rsid w:val="008B3A62"/>
    <w:rsid w:val="00924F77"/>
    <w:rsid w:val="00A632C8"/>
    <w:rsid w:val="00B6088E"/>
    <w:rsid w:val="00B85CCE"/>
    <w:rsid w:val="00B86070"/>
    <w:rsid w:val="00C71F2A"/>
    <w:rsid w:val="00E63EED"/>
    <w:rsid w:val="00F05A70"/>
    <w:rsid w:val="00F674E6"/>
    <w:rsid w:val="00F8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02491"/>
  <w15:chartTrackingRefBased/>
  <w15:docId w15:val="{E505B731-BE11-4D3B-BC15-FE1BC14D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7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2C57-39B1-495B-92E9-044C20AD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ejaswi bojja</dc:creator>
  <cp:keywords/>
  <dc:description/>
  <cp:lastModifiedBy>saitejaswi bojja</cp:lastModifiedBy>
  <cp:revision>2</cp:revision>
  <dcterms:created xsi:type="dcterms:W3CDTF">2018-10-04T11:53:00Z</dcterms:created>
  <dcterms:modified xsi:type="dcterms:W3CDTF">2018-10-04T11:53:00Z</dcterms:modified>
</cp:coreProperties>
</file>